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537C317D" w:rsidR="00DD2047" w:rsidRPr="001820EF" w:rsidRDefault="00DD2047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38C3BCB9" w14:textId="4CE90A1A" w:rsidR="009D7A6B" w:rsidRPr="001820EF" w:rsidRDefault="009D7A6B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9318E07" w14:textId="5AA262D3" w:rsidR="004640B4" w:rsidRPr="001820EF" w:rsidRDefault="004640B4" w:rsidP="009B21D9">
      <w:pPr>
        <w:rPr>
          <w:rFonts w:asciiTheme="majorHAnsi" w:hAnsiTheme="majorHAnsi" w:cstheme="majorHAnsi"/>
          <w:b/>
          <w:bCs/>
          <w:lang w:val="sr-Latn-RS"/>
        </w:rPr>
      </w:pPr>
    </w:p>
    <w:p w14:paraId="1931C1B1" w14:textId="77777777" w:rsidR="00605CCA" w:rsidRPr="001820EF" w:rsidRDefault="00605CCA" w:rsidP="00B72FBE">
      <w:pPr>
        <w:rPr>
          <w:rFonts w:asciiTheme="majorHAnsi" w:hAnsiTheme="majorHAnsi" w:cstheme="majorHAnsi"/>
          <w:lang w:val="sr-Latn-RS"/>
        </w:rPr>
      </w:pPr>
    </w:p>
    <w:p w14:paraId="7C6CCBAE" w14:textId="1E3EE121" w:rsidR="00227249" w:rsidRDefault="00227249" w:rsidP="008C1E42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2"/>
          <w:szCs w:val="22"/>
          <w:lang w:val="sr-Latn-RS"/>
        </w:rPr>
      </w:pPr>
      <w:r>
        <w:rPr>
          <w:rFonts w:ascii="Calibri" w:hAnsi="Calibri" w:cs="Calibri"/>
          <w:b/>
          <w:bCs/>
          <w:sz w:val="22"/>
          <w:szCs w:val="22"/>
          <w:lang w:val="sr-Latn-RS"/>
        </w:rPr>
        <w:t>POSTANI VOLONTER UN U LOKALNOJ ZAJEDNICI</w:t>
      </w:r>
      <w:r w:rsidR="00B04352">
        <w:rPr>
          <w:rFonts w:ascii="Calibri" w:hAnsi="Calibri" w:cs="Calibri"/>
          <w:b/>
          <w:bCs/>
          <w:sz w:val="22"/>
          <w:szCs w:val="22"/>
          <w:lang w:val="sr-Latn-RS"/>
        </w:rPr>
        <w:t>!</w:t>
      </w:r>
    </w:p>
    <w:p w14:paraId="63AE52DA" w14:textId="77777777" w:rsidR="00B04352" w:rsidRDefault="00B04352" w:rsidP="008C1E42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75FD6236" w14:textId="61ABEBD2" w:rsidR="00B04352" w:rsidRDefault="00B04352" w:rsidP="008C1E42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2"/>
          <w:szCs w:val="22"/>
          <w:lang w:val="sr-Latn-RS"/>
        </w:rPr>
      </w:pPr>
      <w:r>
        <w:rPr>
          <w:rFonts w:ascii="Calibri" w:hAnsi="Calibri" w:cs="Calibri"/>
          <w:b/>
          <w:bCs/>
          <w:sz w:val="22"/>
          <w:szCs w:val="22"/>
          <w:lang w:val="sr-Latn-RS"/>
        </w:rPr>
        <w:t xml:space="preserve">Javni poziv za mlade </w:t>
      </w:r>
      <w:r w:rsidR="0088579D">
        <w:rPr>
          <w:rFonts w:ascii="Calibri" w:hAnsi="Calibri" w:cs="Calibri"/>
          <w:b/>
          <w:bCs/>
          <w:sz w:val="22"/>
          <w:szCs w:val="22"/>
          <w:lang w:val="sr-Latn-RS"/>
        </w:rPr>
        <w:t>od 18 do 30 godina</w:t>
      </w:r>
    </w:p>
    <w:p w14:paraId="3DC9D9EA" w14:textId="77777777" w:rsidR="00227249" w:rsidRDefault="00227249" w:rsidP="008C1E42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1191D318" w14:textId="4D944040" w:rsidR="0088579D" w:rsidRDefault="00B04352" w:rsidP="0088579D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sz w:val="22"/>
          <w:szCs w:val="22"/>
          <w:lang w:val="sr-Latn-RS"/>
        </w:rPr>
      </w:pPr>
      <w:r w:rsidRPr="001E6EE7">
        <w:rPr>
          <w:rFonts w:ascii="Calibri" w:hAnsi="Calibri" w:cs="Calibri"/>
          <w:sz w:val="22"/>
          <w:szCs w:val="22"/>
          <w:lang w:val="sr-Latn-RS"/>
        </w:rPr>
        <w:t>Beograd, 1.</w:t>
      </w:r>
      <w:r w:rsidR="00E20ED9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Pr="001E6EE7">
        <w:rPr>
          <w:rFonts w:ascii="Calibri" w:hAnsi="Calibri" w:cs="Calibri"/>
          <w:sz w:val="22"/>
          <w:szCs w:val="22"/>
          <w:lang w:val="sr-Latn-RS"/>
        </w:rPr>
        <w:t>jul 2022</w:t>
      </w:r>
      <w:r w:rsidR="001E6EE7">
        <w:rPr>
          <w:rFonts w:ascii="Calibri" w:hAnsi="Calibri" w:cs="Calibri"/>
          <w:sz w:val="22"/>
          <w:szCs w:val="22"/>
          <w:lang w:val="sr-Latn-RS"/>
        </w:rPr>
        <w:t>. godine</w:t>
      </w:r>
      <w:r w:rsidRPr="001E6EE7">
        <w:rPr>
          <w:rFonts w:ascii="Calibri" w:hAnsi="Calibri" w:cs="Calibri"/>
          <w:sz w:val="22"/>
          <w:szCs w:val="22"/>
          <w:lang w:val="sr-Latn-RS"/>
        </w:rPr>
        <w:t xml:space="preserve"> – Uz podršku Evropske Unije, </w:t>
      </w:r>
      <w:r w:rsidR="00227249" w:rsidRPr="001E6EE7">
        <w:rPr>
          <w:rFonts w:ascii="Calibri" w:hAnsi="Calibri" w:cs="Calibri"/>
          <w:sz w:val="22"/>
          <w:szCs w:val="22"/>
          <w:lang w:val="sr-Latn-RS"/>
        </w:rPr>
        <w:t xml:space="preserve">Program Ujedinjenih Nacija za razvoj (UNDP) </w:t>
      </w:r>
      <w:r w:rsidRPr="001E6EE7">
        <w:rPr>
          <w:rFonts w:ascii="Calibri" w:hAnsi="Calibri" w:cs="Calibri"/>
          <w:sz w:val="22"/>
          <w:szCs w:val="22"/>
          <w:lang w:val="sr-Latn-RS"/>
        </w:rPr>
        <w:t>poziva mlade da se prijave za pohađanje programa obuke i angažovanje na volonterskim ugovorima Ujedinjenih Nacija (UNV</w:t>
      </w:r>
      <w:r w:rsidR="0088579D">
        <w:rPr>
          <w:rFonts w:ascii="Calibri" w:hAnsi="Calibri" w:cs="Calibri"/>
          <w:sz w:val="22"/>
          <w:szCs w:val="22"/>
          <w:lang w:val="sr-Latn-RS"/>
        </w:rPr>
        <w:t>)</w:t>
      </w:r>
      <w:r w:rsidR="0088579D" w:rsidRPr="0088579D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</w:t>
      </w:r>
      <w:r w:rsidR="0088579D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u lokalnim institucijama</w:t>
      </w:r>
      <w:r w:rsidR="0088579D">
        <w:rPr>
          <w:rFonts w:ascii="Calibri" w:hAnsi="Calibri" w:cs="Calibri"/>
          <w:sz w:val="22"/>
          <w:szCs w:val="22"/>
          <w:lang w:val="sr-Latn-RS"/>
        </w:rPr>
        <w:t xml:space="preserve"> u Srbiji</w:t>
      </w:r>
      <w:r w:rsidRPr="001E6EE7">
        <w:rPr>
          <w:rFonts w:ascii="Calibri" w:hAnsi="Calibri" w:cs="Calibri"/>
          <w:sz w:val="22"/>
          <w:szCs w:val="22"/>
          <w:lang w:val="sr-Latn-RS"/>
        </w:rPr>
        <w:t xml:space="preserve">. </w:t>
      </w:r>
    </w:p>
    <w:p w14:paraId="3F5956A2" w14:textId="77777777" w:rsidR="0088579D" w:rsidRDefault="0088579D" w:rsidP="0088579D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sz w:val="22"/>
          <w:szCs w:val="22"/>
          <w:lang w:val="sr-Latn-RS"/>
        </w:rPr>
      </w:pPr>
    </w:p>
    <w:p w14:paraId="39914833" w14:textId="225C05DB" w:rsidR="00B04352" w:rsidRPr="001E6EE7" w:rsidRDefault="00B04352" w:rsidP="001E6EE7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sz w:val="22"/>
          <w:szCs w:val="22"/>
          <w:lang w:val="sr-Latn-RS"/>
        </w:rPr>
      </w:pPr>
      <w:r w:rsidRPr="001E6EE7">
        <w:rPr>
          <w:rFonts w:ascii="Calibri" w:hAnsi="Calibri" w:cs="Calibri"/>
          <w:sz w:val="22"/>
          <w:szCs w:val="22"/>
          <w:lang w:val="sr-Latn-RS"/>
        </w:rPr>
        <w:t>Ovaj javni poziv se raspisuje u okviru projekta „Regionalni program lokalne demokratije na Zapadnom Balkanu 2 (ReLOaD2)“</w:t>
      </w:r>
      <w:r w:rsidR="0088579D">
        <w:rPr>
          <w:rFonts w:ascii="Calibri" w:hAnsi="Calibri" w:cs="Calibri"/>
          <w:sz w:val="22"/>
          <w:szCs w:val="22"/>
          <w:lang w:val="sr-Latn-RS"/>
        </w:rPr>
        <w:t>,</w:t>
      </w:r>
      <w:r w:rsidRPr="001E6EE7">
        <w:rPr>
          <w:rFonts w:ascii="Calibri" w:hAnsi="Calibri" w:cs="Calibri"/>
          <w:sz w:val="22"/>
          <w:szCs w:val="22"/>
          <w:lang w:val="sr-Latn-RS"/>
        </w:rPr>
        <w:t xml:space="preserve"> i namenjen je mladima od 18 do 30 godina</w:t>
      </w:r>
      <w:r w:rsidR="0088579D" w:rsidRPr="001E6EE7">
        <w:rPr>
          <w:rFonts w:ascii="Calibri" w:hAnsi="Calibri" w:cs="Calibri"/>
          <w:sz w:val="22"/>
          <w:szCs w:val="22"/>
          <w:lang w:val="sr-Latn-RS"/>
        </w:rPr>
        <w:t xml:space="preserve">, koji imaju prijavljeno prebivalište na teritoriji 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>Babušnic</w:t>
      </w:r>
      <w:r w:rsidR="0088579D">
        <w:rPr>
          <w:rFonts w:ascii="Calibri" w:hAnsi="Calibri" w:cs="Calibri"/>
          <w:sz w:val="22"/>
          <w:szCs w:val="22"/>
          <w:lang w:val="sr-Latn-RS"/>
        </w:rPr>
        <w:t>e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>, Vladičin</w:t>
      </w:r>
      <w:r w:rsidR="0088579D">
        <w:rPr>
          <w:rFonts w:ascii="Calibri" w:hAnsi="Calibri" w:cs="Calibri"/>
          <w:sz w:val="22"/>
          <w:szCs w:val="22"/>
          <w:lang w:val="sr-Latn-RS"/>
        </w:rPr>
        <w:t>og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 xml:space="preserve"> Han</w:t>
      </w:r>
      <w:r w:rsidR="0088579D">
        <w:rPr>
          <w:rFonts w:ascii="Calibri" w:hAnsi="Calibri" w:cs="Calibri"/>
          <w:sz w:val="22"/>
          <w:szCs w:val="22"/>
          <w:lang w:val="sr-Latn-RS"/>
        </w:rPr>
        <w:t>a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>, Vrnjačk</w:t>
      </w:r>
      <w:r w:rsidR="0088579D">
        <w:rPr>
          <w:rFonts w:ascii="Calibri" w:hAnsi="Calibri" w:cs="Calibri"/>
          <w:sz w:val="22"/>
          <w:szCs w:val="22"/>
          <w:lang w:val="sr-Latn-RS"/>
        </w:rPr>
        <w:t>e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 xml:space="preserve"> Banj</w:t>
      </w:r>
      <w:r w:rsidR="0088579D">
        <w:rPr>
          <w:rFonts w:ascii="Calibri" w:hAnsi="Calibri" w:cs="Calibri"/>
          <w:sz w:val="22"/>
          <w:szCs w:val="22"/>
          <w:lang w:val="sr-Latn-RS"/>
        </w:rPr>
        <w:t>e,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 xml:space="preserve"> Kruševc</w:t>
      </w:r>
      <w:r w:rsidR="0088579D">
        <w:rPr>
          <w:rFonts w:ascii="Calibri" w:hAnsi="Calibri" w:cs="Calibri"/>
          <w:sz w:val="22"/>
          <w:szCs w:val="22"/>
          <w:lang w:val="sr-Latn-RS"/>
        </w:rPr>
        <w:t>a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>, No</w:t>
      </w:r>
      <w:r w:rsidR="0088579D">
        <w:rPr>
          <w:rFonts w:ascii="Calibri" w:hAnsi="Calibri" w:cs="Calibri"/>
          <w:sz w:val="22"/>
          <w:szCs w:val="22"/>
          <w:lang w:val="sr-Latn-RS"/>
        </w:rPr>
        <w:t>vog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 xml:space="preserve"> Sad</w:t>
      </w:r>
      <w:r w:rsidR="0088579D">
        <w:rPr>
          <w:rFonts w:ascii="Calibri" w:hAnsi="Calibri" w:cs="Calibri"/>
          <w:sz w:val="22"/>
          <w:szCs w:val="22"/>
          <w:lang w:val="sr-Latn-RS"/>
        </w:rPr>
        <w:t>a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>, Subotic</w:t>
      </w:r>
      <w:r w:rsidR="0088579D">
        <w:rPr>
          <w:rFonts w:ascii="Calibri" w:hAnsi="Calibri" w:cs="Calibri"/>
          <w:sz w:val="22"/>
          <w:szCs w:val="22"/>
          <w:lang w:val="sr-Latn-RS"/>
        </w:rPr>
        <w:t>e</w:t>
      </w:r>
      <w:r w:rsidR="0088579D" w:rsidRPr="001E6EE7">
        <w:rPr>
          <w:rFonts w:ascii="Calibri" w:hAnsi="Calibri" w:cs="Calibri"/>
          <w:sz w:val="22"/>
          <w:szCs w:val="22"/>
          <w:lang w:val="sr-Cyrl-RS"/>
        </w:rPr>
        <w:t xml:space="preserve"> i Topol</w:t>
      </w:r>
      <w:r w:rsidR="0088579D">
        <w:rPr>
          <w:rFonts w:ascii="Calibri" w:hAnsi="Calibri" w:cs="Calibri"/>
          <w:sz w:val="22"/>
          <w:szCs w:val="22"/>
          <w:lang w:val="sr-Latn-RS"/>
        </w:rPr>
        <w:t>e</w:t>
      </w:r>
      <w:r w:rsidR="0088579D" w:rsidRPr="001E6EE7">
        <w:rPr>
          <w:rFonts w:ascii="Calibri" w:hAnsi="Calibri" w:cs="Calibri"/>
          <w:sz w:val="22"/>
          <w:szCs w:val="22"/>
          <w:lang w:val="sr-Latn-RS"/>
        </w:rPr>
        <w:t>.</w:t>
      </w:r>
    </w:p>
    <w:p w14:paraId="2DDB826B" w14:textId="77777777" w:rsidR="008C1E42" w:rsidRPr="00133838" w:rsidRDefault="008C1E42" w:rsidP="001E6EE7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6714C7C0" w14:textId="2E7712DF" w:rsidR="0088579D" w:rsidRDefault="00E20ED9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Cilj </w:t>
      </w:r>
      <w:r>
        <w:rPr>
          <w:rFonts w:asciiTheme="majorHAnsi" w:hAnsiTheme="majorHAnsi" w:cstheme="majorHAnsi"/>
          <w:sz w:val="22"/>
          <w:szCs w:val="22"/>
          <w:lang w:val="sr-Latn-RS"/>
        </w:rPr>
        <w:t>p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>rogram obuka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 i volonterskog angažmana u lokalnim samoupravama je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 xml:space="preserve"> da omoguć</w:t>
      </w:r>
      <w:r w:rsidR="001E6EE7">
        <w:rPr>
          <w:rFonts w:asciiTheme="majorHAnsi" w:hAnsiTheme="majorHAnsi" w:cstheme="majorHAnsi"/>
          <w:sz w:val="22"/>
          <w:szCs w:val="22"/>
          <w:lang w:val="sr-Latn-RS"/>
        </w:rPr>
        <w:t>i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8C1E42" w:rsidRPr="009F31FC">
        <w:rPr>
          <w:rFonts w:asciiTheme="majorHAnsi" w:hAnsiTheme="majorHAnsi" w:cstheme="majorHAnsi"/>
          <w:sz w:val="22"/>
          <w:szCs w:val="22"/>
          <w:lang w:val="sr-Latn-RS"/>
        </w:rPr>
        <w:t>mlad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 xml:space="preserve">ima </w:t>
      </w:r>
      <w:r w:rsidR="008C1E42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da razviju 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>znanja i veštine kako bi</w:t>
      </w:r>
      <w:r w:rsidR="008C1E42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: </w:t>
      </w:r>
    </w:p>
    <w:p w14:paraId="4B6F22F6" w14:textId="77777777" w:rsidR="00D92F20" w:rsidRDefault="00D92F20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</w:p>
    <w:p w14:paraId="024B26D2" w14:textId="28B36BB3" w:rsidR="0088579D" w:rsidRDefault="008C1E42" w:rsidP="0088579D">
      <w:pPr>
        <w:pStyle w:val="ListParagraph"/>
        <w:numPr>
          <w:ilvl w:val="0"/>
          <w:numId w:val="10"/>
        </w:num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 w:rsidRPr="001E6EE7">
        <w:rPr>
          <w:rFonts w:asciiTheme="majorHAnsi" w:hAnsiTheme="majorHAnsi" w:cstheme="majorHAnsi"/>
          <w:sz w:val="22"/>
          <w:szCs w:val="22"/>
          <w:lang w:val="sr-Latn-RS"/>
        </w:rPr>
        <w:t>uti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>cali</w:t>
      </w:r>
      <w:r w:rsidRPr="001E6EE7">
        <w:rPr>
          <w:rFonts w:asciiTheme="majorHAnsi" w:hAnsiTheme="majorHAnsi" w:cstheme="majorHAnsi"/>
          <w:sz w:val="22"/>
          <w:szCs w:val="22"/>
          <w:lang w:val="sr-Latn-RS"/>
        </w:rPr>
        <w:t xml:space="preserve"> na društvene i političke procese u gradovima/opštinama u kojima žive</w:t>
      </w:r>
      <w:r w:rsidR="0088579D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7559929D" w14:textId="6FC686D1" w:rsidR="0088579D" w:rsidRDefault="00E20ED9" w:rsidP="0088579D">
      <w:pPr>
        <w:pStyle w:val="ListParagraph"/>
        <w:numPr>
          <w:ilvl w:val="0"/>
          <w:numId w:val="10"/>
        </w:num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 w:rsidRPr="0088579D">
        <w:rPr>
          <w:rFonts w:asciiTheme="majorHAnsi" w:hAnsiTheme="majorHAnsi" w:cstheme="majorHAnsi"/>
          <w:sz w:val="22"/>
          <w:szCs w:val="22"/>
          <w:lang w:val="sr-Latn-RS"/>
        </w:rPr>
        <w:t>sarađ</w:t>
      </w:r>
      <w:r>
        <w:rPr>
          <w:rFonts w:asciiTheme="majorHAnsi" w:hAnsiTheme="majorHAnsi" w:cstheme="majorHAnsi"/>
          <w:sz w:val="22"/>
          <w:szCs w:val="22"/>
          <w:lang w:val="sr-Latn-RS"/>
        </w:rPr>
        <w:t>ivali</w:t>
      </w:r>
      <w:r w:rsidR="008C1E42" w:rsidRPr="001E6EE7">
        <w:rPr>
          <w:rFonts w:asciiTheme="majorHAnsi" w:hAnsiTheme="majorHAnsi" w:cstheme="majorHAnsi"/>
          <w:sz w:val="22"/>
          <w:szCs w:val="22"/>
          <w:lang w:val="sr-Latn-RS"/>
        </w:rPr>
        <w:t xml:space="preserve"> sa lokalnim vlastima radi 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većeg uključivanja mladih u 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>osmišljavanje i usvajanje politika i praksi,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8C1E42" w:rsidRPr="001E6EE7">
        <w:rPr>
          <w:rFonts w:asciiTheme="majorHAnsi" w:hAnsiTheme="majorHAnsi" w:cstheme="majorHAnsi"/>
          <w:sz w:val="22"/>
          <w:szCs w:val="22"/>
          <w:lang w:val="sr-Latn-RS"/>
        </w:rPr>
        <w:t>kroz volontiranje u okviru lokalnih institucija</w:t>
      </w:r>
      <w:r w:rsidR="0088579D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529376AC" w14:textId="59FCDC90" w:rsidR="008C1E42" w:rsidRPr="001E6EE7" w:rsidRDefault="00052B2B" w:rsidP="001E6EE7">
      <w:pPr>
        <w:pStyle w:val="ListParagraph"/>
        <w:numPr>
          <w:ilvl w:val="0"/>
          <w:numId w:val="10"/>
        </w:num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>
        <w:rPr>
          <w:rFonts w:asciiTheme="majorHAnsi" w:hAnsiTheme="majorHAnsi" w:cstheme="majorHAnsi"/>
          <w:sz w:val="22"/>
          <w:szCs w:val="22"/>
          <w:lang w:val="sr-Latn-RS"/>
        </w:rPr>
        <w:t>m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 xml:space="preserve">ogli efikasnije da se zalažu za </w:t>
      </w:r>
      <w:r w:rsidR="008C1E42" w:rsidRPr="001E6EE7">
        <w:rPr>
          <w:rFonts w:asciiTheme="majorHAnsi" w:hAnsiTheme="majorHAnsi" w:cstheme="majorHAnsi"/>
          <w:sz w:val="22"/>
          <w:szCs w:val="22"/>
          <w:lang w:val="sr-Latn-RS"/>
        </w:rPr>
        <w:t xml:space="preserve"> interese mladih na lokalnom nivou u saradnji sa raz</w:t>
      </w:r>
      <w:r w:rsidR="0088579D">
        <w:rPr>
          <w:rFonts w:asciiTheme="majorHAnsi" w:hAnsiTheme="majorHAnsi" w:cstheme="majorHAnsi"/>
          <w:sz w:val="22"/>
          <w:szCs w:val="22"/>
          <w:lang w:val="sr-Latn-RS"/>
        </w:rPr>
        <w:t>ličitim</w:t>
      </w:r>
      <w:r w:rsidR="008C1E42" w:rsidRPr="001E6EE7">
        <w:rPr>
          <w:rFonts w:asciiTheme="majorHAnsi" w:hAnsiTheme="majorHAnsi" w:cstheme="majorHAnsi"/>
          <w:sz w:val="22"/>
          <w:szCs w:val="22"/>
          <w:lang w:val="sr-Latn-RS"/>
        </w:rPr>
        <w:t xml:space="preserve"> zainteresovanim stranama.</w:t>
      </w:r>
    </w:p>
    <w:p w14:paraId="7E3C836A" w14:textId="77777777" w:rsidR="008C1E42" w:rsidRPr="009F31FC" w:rsidRDefault="008C1E42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</w:p>
    <w:p w14:paraId="73CBE85D" w14:textId="3D1EB27E" w:rsidR="000A156C" w:rsidRPr="009F31FC" w:rsidRDefault="008C1E42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z w:val="22"/>
          <w:szCs w:val="22"/>
          <w:lang w:val="sr-Latn-RS"/>
        </w:rPr>
        <w:t>Program</w:t>
      </w:r>
      <w:r w:rsidR="00E20ED9">
        <w:rPr>
          <w:rFonts w:asciiTheme="majorHAnsi" w:hAnsiTheme="majorHAnsi" w:cstheme="majorHAnsi"/>
          <w:sz w:val="22"/>
          <w:szCs w:val="22"/>
          <w:lang w:val="sr-Latn-RS"/>
        </w:rPr>
        <w:t>i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obuke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>,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 xml:space="preserve">iz oblasti održivog razvoja, ljudskih prava i „mekih“ veština za upošljavanje,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za dvadeset i pet (25) odabranih kandidata i kandidatkinja će </w:t>
      </w:r>
      <w:r w:rsidR="00E20ED9">
        <w:rPr>
          <w:rFonts w:asciiTheme="majorHAnsi" w:hAnsiTheme="majorHAnsi" w:cstheme="majorHAnsi"/>
          <w:sz w:val="22"/>
          <w:szCs w:val="22"/>
          <w:lang w:val="sr-Latn-RS"/>
        </w:rPr>
        <w:t xml:space="preserve">se održavati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u periodu od </w:t>
      </w:r>
      <w:r w:rsidR="00184FA9">
        <w:rPr>
          <w:rFonts w:asciiTheme="majorHAnsi" w:hAnsiTheme="majorHAnsi" w:cstheme="majorHAnsi"/>
          <w:sz w:val="22"/>
          <w:szCs w:val="22"/>
          <w:lang w:val="sr-Latn-RS"/>
        </w:rPr>
        <w:t>20</w:t>
      </w:r>
      <w:r w:rsidR="000A156C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. </w:t>
      </w:r>
      <w:r w:rsidR="00184FA9">
        <w:rPr>
          <w:rFonts w:asciiTheme="majorHAnsi" w:hAnsiTheme="majorHAnsi" w:cstheme="majorHAnsi"/>
          <w:sz w:val="22"/>
          <w:szCs w:val="22"/>
          <w:lang w:val="sr-Latn-RS"/>
        </w:rPr>
        <w:t>avgusta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do </w:t>
      </w:r>
      <w:r w:rsidR="009573E2">
        <w:rPr>
          <w:rFonts w:asciiTheme="majorHAnsi" w:hAnsiTheme="majorHAnsi" w:cstheme="majorHAnsi"/>
          <w:sz w:val="22"/>
          <w:szCs w:val="22"/>
          <w:lang w:val="sr-Latn-RS"/>
        </w:rPr>
        <w:t>30</w:t>
      </w:r>
      <w:r w:rsidR="000A156C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. septembra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2022. godine. </w:t>
      </w:r>
      <w:r w:rsidR="00E20ED9">
        <w:rPr>
          <w:rFonts w:asciiTheme="majorHAnsi" w:hAnsiTheme="majorHAnsi" w:cstheme="majorHAnsi"/>
          <w:sz w:val="22"/>
          <w:szCs w:val="22"/>
          <w:lang w:val="sr-Latn-RS"/>
        </w:rPr>
        <w:t xml:space="preserve">Obuke će trajati dva dana, a učesnicima i učesnicama će biti </w:t>
      </w:r>
      <w:r w:rsidR="00E20ED9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obezbeđen smeštaj i </w:t>
      </w:r>
      <w:r w:rsidR="001E6EE7">
        <w:rPr>
          <w:rFonts w:asciiTheme="majorHAnsi" w:hAnsiTheme="majorHAnsi" w:cstheme="majorHAnsi"/>
          <w:sz w:val="22"/>
          <w:szCs w:val="22"/>
          <w:lang w:val="sr-Latn-RS"/>
        </w:rPr>
        <w:t>nadoknađeni</w:t>
      </w:r>
      <w:r w:rsidR="00E20ED9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troškovi prevoza u visini povratne autobuske karte.</w:t>
      </w:r>
      <w:r w:rsidR="00E20ED9">
        <w:rPr>
          <w:rFonts w:asciiTheme="majorHAnsi" w:hAnsiTheme="majorHAnsi" w:cstheme="majorHAnsi"/>
          <w:sz w:val="22"/>
          <w:szCs w:val="22"/>
          <w:lang w:val="sr-Latn-RS"/>
        </w:rPr>
        <w:t xml:space="preserve"> Takođe, svi kandidati i kandidatkinje koji budu učestvovali, dobiće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sertifikat o uspešnom završetku obuke. </w:t>
      </w:r>
    </w:p>
    <w:p w14:paraId="7F24AA1B" w14:textId="77777777" w:rsidR="000A156C" w:rsidRPr="009F31FC" w:rsidRDefault="000A156C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</w:p>
    <w:p w14:paraId="72C098D3" w14:textId="76C21192" w:rsidR="008C1E42" w:rsidRDefault="00E20ED9" w:rsidP="00D92F20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>
        <w:rPr>
          <w:rFonts w:asciiTheme="majorHAnsi" w:hAnsiTheme="majorHAnsi" w:cstheme="majorHAnsi"/>
          <w:sz w:val="22"/>
          <w:szCs w:val="22"/>
          <w:lang w:val="sr-Latn-RS"/>
        </w:rPr>
        <w:t xml:space="preserve">To će im omogućiti da 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kroz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volonterske 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ugovore </w:t>
      </w:r>
      <w:r w:rsidR="00D92F20" w:rsidRPr="00E20ED9">
        <w:rPr>
          <w:rFonts w:asciiTheme="majorHAnsi" w:hAnsiTheme="majorHAnsi" w:cstheme="majorHAnsi"/>
          <w:sz w:val="22"/>
          <w:szCs w:val="22"/>
          <w:lang w:val="sr-Latn-RS"/>
        </w:rPr>
        <w:t xml:space="preserve">Ujedinjenih 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>n</w:t>
      </w:r>
      <w:r w:rsidR="00D92F20" w:rsidRPr="00E20ED9">
        <w:rPr>
          <w:rFonts w:asciiTheme="majorHAnsi" w:hAnsiTheme="majorHAnsi" w:cstheme="majorHAnsi"/>
          <w:sz w:val="22"/>
          <w:szCs w:val="22"/>
          <w:lang w:val="sr-Latn-RS"/>
        </w:rPr>
        <w:t xml:space="preserve">acija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(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>UNV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)</w:t>
      </w:r>
      <w:r w:rsidR="00D92F20" w:rsidRPr="00D92F20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budu </w:t>
      </w:r>
      <w:r>
        <w:rPr>
          <w:rFonts w:asciiTheme="majorHAnsi" w:hAnsiTheme="majorHAnsi" w:cstheme="majorHAnsi"/>
          <w:sz w:val="22"/>
          <w:szCs w:val="22"/>
          <w:lang w:val="sr-Latn-RS"/>
        </w:rPr>
        <w:t>angažovani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u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lokalnim 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institucijama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na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bazi šestomesečne </w:t>
      </w:r>
      <w:r>
        <w:rPr>
          <w:rFonts w:asciiTheme="majorHAnsi" w:hAnsiTheme="majorHAnsi" w:cstheme="majorHAnsi"/>
          <w:sz w:val="22"/>
          <w:szCs w:val="22"/>
          <w:lang w:val="sr-Latn-RS"/>
        </w:rPr>
        <w:t>rad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ne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 praks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e, uz odgovarajući iznos </w:t>
      </w:r>
      <w:r w:rsidR="00D92F20" w:rsidRPr="00D92F20">
        <w:rPr>
          <w:rFonts w:asciiTheme="majorHAnsi" w:hAnsiTheme="majorHAnsi" w:cstheme="majorHAnsi"/>
          <w:sz w:val="22"/>
          <w:szCs w:val="22"/>
          <w:lang w:val="sr-Latn-RS"/>
        </w:rPr>
        <w:t>nadoknade za životne troškove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.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Angažovani mladi volonteri i volonterke će imati zadatak </w:t>
      </w:r>
      <w:r w:rsidR="00521372">
        <w:rPr>
          <w:rFonts w:asciiTheme="majorHAnsi" w:hAnsiTheme="majorHAnsi" w:cstheme="majorHAnsi"/>
          <w:sz w:val="22"/>
          <w:szCs w:val="22"/>
          <w:lang w:val="sr-Latn-RS"/>
        </w:rPr>
        <w:t xml:space="preserve">i priliku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>da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institucijama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 u kojima volontiraju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, kao i korisnicima 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 xml:space="preserve">usluga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tih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institucija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,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prenesu znanja i veštine </w:t>
      </w:r>
      <w:r w:rsidR="00D92F20" w:rsidRPr="009F31FC">
        <w:rPr>
          <w:rFonts w:asciiTheme="majorHAnsi" w:hAnsiTheme="majorHAnsi" w:cstheme="majorHAnsi"/>
          <w:sz w:val="22"/>
          <w:szCs w:val="22"/>
          <w:lang w:val="sr-Latn-RS"/>
        </w:rPr>
        <w:t>stečen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e na obukama</w:t>
      </w:r>
      <w:r w:rsidR="00052B2B">
        <w:rPr>
          <w:rFonts w:asciiTheme="majorHAnsi" w:hAnsiTheme="majorHAnsi" w:cstheme="majorHAnsi"/>
          <w:sz w:val="22"/>
          <w:szCs w:val="22"/>
          <w:lang w:val="sr-Latn-RS"/>
        </w:rPr>
        <w:t>, kao i da unaprede svoja znanja i veštine</w:t>
      </w:r>
      <w:r w:rsidR="00521372">
        <w:rPr>
          <w:rFonts w:asciiTheme="majorHAnsi" w:hAnsiTheme="majorHAnsi" w:cstheme="majorHAnsi"/>
          <w:sz w:val="22"/>
          <w:szCs w:val="22"/>
          <w:lang w:val="sr-Latn-RS"/>
        </w:rPr>
        <w:t xml:space="preserve"> tokom radne prakse</w:t>
      </w:r>
      <w:r>
        <w:rPr>
          <w:rFonts w:asciiTheme="majorHAnsi" w:hAnsiTheme="majorHAnsi" w:cstheme="majorHAnsi"/>
          <w:sz w:val="22"/>
          <w:szCs w:val="22"/>
          <w:lang w:val="sr-Latn-RS"/>
        </w:rPr>
        <w:t xml:space="preserve">.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S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vi </w:t>
      </w:r>
      <w:r w:rsidR="00735ED7">
        <w:rPr>
          <w:rFonts w:asciiTheme="majorHAnsi" w:hAnsiTheme="majorHAnsi" w:cstheme="majorHAnsi"/>
          <w:sz w:val="22"/>
          <w:szCs w:val="22"/>
          <w:lang w:val="sr-Latn-RS"/>
        </w:rPr>
        <w:t>volonteri i volonterke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>će</w:t>
      </w:r>
      <w:r w:rsidR="00735ED7">
        <w:rPr>
          <w:rFonts w:asciiTheme="majorHAnsi" w:hAnsiTheme="majorHAnsi" w:cstheme="majorHAnsi"/>
          <w:sz w:val="22"/>
          <w:szCs w:val="22"/>
          <w:lang w:val="sr-Latn-RS"/>
        </w:rPr>
        <w:t xml:space="preserve"> po završetku prakse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dobiti sertifikat o završenom volontiranju, </w:t>
      </w:r>
      <w:r w:rsidR="00D92F20">
        <w:rPr>
          <w:rFonts w:asciiTheme="majorHAnsi" w:hAnsiTheme="majorHAnsi" w:cstheme="majorHAnsi"/>
          <w:sz w:val="22"/>
          <w:szCs w:val="22"/>
          <w:lang w:val="sr-Latn-RS"/>
        </w:rPr>
        <w:t xml:space="preserve">kako bi imali bolje šanse za zaposlenje. </w:t>
      </w:r>
    </w:p>
    <w:p w14:paraId="5E1375B6" w14:textId="2B97A740" w:rsidR="00524365" w:rsidRPr="00E76E2C" w:rsidRDefault="00524365" w:rsidP="00D92F20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z w:val="22"/>
          <w:szCs w:val="22"/>
          <w:lang w:val="sr-Latn-RS"/>
        </w:rPr>
      </w:pPr>
    </w:p>
    <w:p w14:paraId="2259D580" w14:textId="77777777" w:rsidR="00524365" w:rsidRPr="00524365" w:rsidRDefault="00524365" w:rsidP="00524365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z w:val="22"/>
          <w:szCs w:val="22"/>
          <w:lang w:val="sr-Latn-RS"/>
        </w:rPr>
      </w:pPr>
      <w:r w:rsidRPr="001E6EE7"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Rok za predaju i slanje prijava je </w:t>
      </w:r>
      <w:r w:rsidRPr="001E6EE7">
        <w:rPr>
          <w:rFonts w:asciiTheme="majorHAnsi" w:hAnsiTheme="majorHAnsi" w:cstheme="majorHAnsi"/>
          <w:bCs/>
          <w:i/>
          <w:sz w:val="22"/>
          <w:szCs w:val="22"/>
          <w:lang w:val="sr-Latn-RS"/>
        </w:rPr>
        <w:t>1. avgust 2022.godine</w:t>
      </w:r>
      <w:r w:rsidRPr="001E6EE7">
        <w:rPr>
          <w:rFonts w:asciiTheme="majorHAnsi" w:hAnsiTheme="majorHAnsi" w:cstheme="majorHAnsi"/>
          <w:bCs/>
          <w:iCs/>
          <w:sz w:val="22"/>
          <w:szCs w:val="22"/>
          <w:lang w:val="sr-Latn-RS"/>
        </w:rPr>
        <w:t>, u 17 sati.</w:t>
      </w:r>
      <w:r w:rsidRPr="00524365"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 </w:t>
      </w:r>
    </w:p>
    <w:p w14:paraId="2D94978A" w14:textId="77777777" w:rsidR="008C1E42" w:rsidRPr="009F31FC" w:rsidRDefault="008C1E42" w:rsidP="00521372">
      <w:p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</w:p>
    <w:p w14:paraId="5C82A6FA" w14:textId="77777777" w:rsidR="008C1E42" w:rsidRPr="009F31FC" w:rsidRDefault="008C1E42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</w:p>
    <w:p w14:paraId="297EED4A" w14:textId="760EEC29" w:rsidR="00524365" w:rsidRPr="00524365" w:rsidRDefault="00524365" w:rsidP="00524365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z w:val="22"/>
          <w:szCs w:val="22"/>
          <w:lang w:val="sr-Latn-RS"/>
        </w:rPr>
      </w:pPr>
      <w:r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U nastavku su </w:t>
      </w:r>
      <w:r w:rsidR="00735ED7">
        <w:rPr>
          <w:rFonts w:asciiTheme="majorHAnsi" w:hAnsiTheme="majorHAnsi" w:cstheme="majorHAnsi"/>
          <w:bCs/>
          <w:sz w:val="22"/>
          <w:szCs w:val="22"/>
          <w:lang w:val="sr-Latn-RS"/>
        </w:rPr>
        <w:t>detaljnije</w:t>
      </w:r>
      <w:r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 informacije o ovom javnom pozivu.</w:t>
      </w:r>
    </w:p>
    <w:p w14:paraId="1B4CB285" w14:textId="77777777" w:rsidR="008C1E42" w:rsidRPr="009F31FC" w:rsidRDefault="008C1E42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</w:p>
    <w:p w14:paraId="1772C868" w14:textId="5DB24FA8" w:rsidR="00524365" w:rsidRDefault="00524365" w:rsidP="001E6EE7">
      <w:p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</w:p>
    <w:p w14:paraId="1CA6CF9A" w14:textId="46770C2E" w:rsidR="00521372" w:rsidRDefault="00521372" w:rsidP="001E6EE7">
      <w:p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</w:p>
    <w:p w14:paraId="601B1441" w14:textId="77777777" w:rsidR="00521372" w:rsidRDefault="00521372" w:rsidP="001E6EE7">
      <w:pPr>
        <w:tabs>
          <w:tab w:val="left" w:pos="270"/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</w:p>
    <w:p w14:paraId="686948CB" w14:textId="694946C1" w:rsidR="008C1E42" w:rsidRPr="009F31FC" w:rsidRDefault="00524365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lastRenderedPageBreak/>
        <w:t>KO MOŽE DA</w:t>
      </w:r>
      <w:r w:rsidRPr="009F31FC">
        <w:rPr>
          <w:rFonts w:asciiTheme="majorHAnsi" w:hAnsiTheme="majorHAnsi" w:cstheme="majorHAnsi"/>
          <w:b/>
          <w:bCs/>
          <w:sz w:val="22"/>
          <w:szCs w:val="22"/>
          <w:lang w:val="sr-Latn-RS"/>
        </w:rPr>
        <w:t xml:space="preserve"> </w:t>
      </w:r>
      <w:r w:rsidR="008C1E42" w:rsidRPr="009F31FC"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UČ</w:t>
      </w: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ESTVUJE?</w:t>
      </w:r>
    </w:p>
    <w:p w14:paraId="37990717" w14:textId="77777777" w:rsidR="00524365" w:rsidRDefault="00524365" w:rsidP="009F31FC">
      <w:pPr>
        <w:tabs>
          <w:tab w:val="left" w:pos="270"/>
          <w:tab w:val="center" w:pos="8789"/>
          <w:tab w:val="left" w:pos="8931"/>
        </w:tabs>
        <w:ind w:left="-360" w:right="-181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77BF96C7" w14:textId="3609F8C2" w:rsidR="0014271D" w:rsidRDefault="008C1E42" w:rsidP="00521372">
      <w:pPr>
        <w:tabs>
          <w:tab w:val="left" w:pos="270"/>
          <w:tab w:val="center" w:pos="8789"/>
          <w:tab w:val="left" w:pos="8931"/>
        </w:tabs>
        <w:ind w:left="-360" w:right="-181"/>
        <w:jc w:val="both"/>
        <w:rPr>
          <w:rFonts w:asciiTheme="majorHAnsi" w:hAnsiTheme="majorHAnsi" w:cstheme="majorHAnsi"/>
          <w:b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Učešće u ovom javnom pozivu je otvoreno za sve mlade </w:t>
      </w:r>
      <w:r w:rsidR="00F56B6A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od (18) osamnaest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do </w:t>
      </w:r>
      <w:r w:rsidR="00F56B6A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(30)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trideset godina </w:t>
      </w:r>
      <w:r w:rsidR="0097426B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iz Republike Srbije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koji </w:t>
      </w:r>
      <w:r w:rsidR="0097426B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imaju prijavljeno prebivalište na na teritoriji jedne od ReLOaD2 partnerskih samouprava </w:t>
      </w:r>
      <w:r w:rsidR="0097426B" w:rsidRPr="009F31FC">
        <w:rPr>
          <w:rFonts w:asciiTheme="majorHAnsi" w:hAnsiTheme="majorHAnsi" w:cstheme="majorHAnsi"/>
          <w:b/>
          <w:snapToGrid w:val="0"/>
          <w:sz w:val="22"/>
          <w:szCs w:val="22"/>
          <w:lang w:val="sr-Cyrl-RS"/>
        </w:rPr>
        <w:t>(Babušnica, Vladičin Han, Vrnjačka Banja, Kruševac, Novi Sad, Subotica i Topola)</w:t>
      </w:r>
      <w:r w:rsidR="0014271D">
        <w:rPr>
          <w:rFonts w:asciiTheme="majorHAnsi" w:hAnsiTheme="majorHAnsi" w:cstheme="majorHAnsi"/>
          <w:b/>
          <w:snapToGrid w:val="0"/>
          <w:sz w:val="22"/>
          <w:szCs w:val="22"/>
          <w:lang w:val="sr-Latn-RS"/>
        </w:rPr>
        <w:t>.</w:t>
      </w:r>
    </w:p>
    <w:p w14:paraId="2E39763E" w14:textId="3B2C469C" w:rsidR="000A156C" w:rsidRPr="009F31FC" w:rsidRDefault="000A156C" w:rsidP="00521372">
      <w:pPr>
        <w:tabs>
          <w:tab w:val="left" w:pos="270"/>
          <w:tab w:val="center" w:pos="8789"/>
          <w:tab w:val="left" w:pos="8931"/>
        </w:tabs>
        <w:ind w:left="-360" w:right="-181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Posebno ohrabrujemo devojke i mladiće koji </w:t>
      </w:r>
      <w:r w:rsidR="00C3695B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pripadaju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nekoj od ranjivih društvenih grupa da se prijave.</w:t>
      </w:r>
    </w:p>
    <w:p w14:paraId="55EA62A2" w14:textId="77777777" w:rsidR="008C1E42" w:rsidRPr="009F31FC" w:rsidRDefault="008C1E42" w:rsidP="009F31FC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</w:p>
    <w:p w14:paraId="1BD6C675" w14:textId="376D7A3A" w:rsidR="008C1E42" w:rsidRPr="009F31FC" w:rsidRDefault="00524365" w:rsidP="009F31FC">
      <w:pPr>
        <w:tabs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t xml:space="preserve">ŠTA JE OD </w:t>
      </w:r>
      <w:r w:rsidR="008C1E42" w:rsidRPr="009F31FC"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DOKUMENTACIJ</w:t>
      </w: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E</w:t>
      </w:r>
      <w:r w:rsidR="008C1E42" w:rsidRPr="009F31FC">
        <w:rPr>
          <w:rFonts w:asciiTheme="majorHAnsi" w:hAnsiTheme="majorHAnsi" w:cstheme="majorHAnsi"/>
          <w:b/>
          <w:bCs/>
          <w:sz w:val="22"/>
          <w:szCs w:val="22"/>
          <w:lang w:val="sr-Latn-RS"/>
        </w:rPr>
        <w:t xml:space="preserve"> POTREBN</w:t>
      </w: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O</w:t>
      </w:r>
      <w:r w:rsidR="008C1E42" w:rsidRPr="009F31FC">
        <w:rPr>
          <w:rFonts w:asciiTheme="majorHAnsi" w:hAnsiTheme="majorHAnsi" w:cstheme="majorHAnsi"/>
          <w:b/>
          <w:bCs/>
          <w:sz w:val="22"/>
          <w:szCs w:val="22"/>
          <w:lang w:val="sr-Latn-RS"/>
        </w:rPr>
        <w:t xml:space="preserve"> ZA PRIJAVLJIVANJE</w:t>
      </w:r>
      <w:r>
        <w:rPr>
          <w:rFonts w:asciiTheme="majorHAnsi" w:hAnsiTheme="majorHAnsi" w:cstheme="majorHAnsi"/>
          <w:b/>
          <w:bCs/>
          <w:sz w:val="22"/>
          <w:szCs w:val="22"/>
          <w:lang w:val="sr-Latn-RS"/>
        </w:rPr>
        <w:t>?</w:t>
      </w:r>
    </w:p>
    <w:p w14:paraId="198835AC" w14:textId="32EB28C1" w:rsidR="008C1E42" w:rsidRPr="009F31FC" w:rsidRDefault="008C1E42" w:rsidP="009F31FC">
      <w:pPr>
        <w:pStyle w:val="ListParagraph"/>
        <w:numPr>
          <w:ilvl w:val="0"/>
          <w:numId w:val="9"/>
        </w:numPr>
        <w:tabs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Kopija diplome o stečenom obrazovanju; </w:t>
      </w:r>
    </w:p>
    <w:p w14:paraId="084DD99C" w14:textId="1C22BEC2" w:rsidR="0097426B" w:rsidRPr="009F31FC" w:rsidRDefault="0097426B" w:rsidP="009F31FC">
      <w:pPr>
        <w:pStyle w:val="ListParagraph"/>
        <w:numPr>
          <w:ilvl w:val="0"/>
          <w:numId w:val="9"/>
        </w:numPr>
        <w:tabs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Dokaz o prebivalištu</w:t>
      </w:r>
      <w:r w:rsidR="0014271D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;</w:t>
      </w:r>
    </w:p>
    <w:p w14:paraId="7273E684" w14:textId="77777777" w:rsidR="0097426B" w:rsidRPr="009F31FC" w:rsidRDefault="008C1E42" w:rsidP="009F31FC">
      <w:pPr>
        <w:pStyle w:val="ListParagraph"/>
        <w:numPr>
          <w:ilvl w:val="0"/>
          <w:numId w:val="9"/>
        </w:numPr>
        <w:tabs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CV/Biografija na srpskom jeziku, koja treba da sadrži sledeće podatke:</w:t>
      </w:r>
    </w:p>
    <w:p w14:paraId="550D435E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o Kontakt informacije (e-mail, broj telefona); </w:t>
      </w:r>
    </w:p>
    <w:p w14:paraId="78DE3F31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Datum rođenja;</w:t>
      </w:r>
    </w:p>
    <w:p w14:paraId="012B3709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o Informacije o stečenom obrazovanju; </w:t>
      </w:r>
    </w:p>
    <w:p w14:paraId="71EB0E09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Informacije o prethodnom volonterskom radu;</w:t>
      </w:r>
    </w:p>
    <w:p w14:paraId="61867132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Informacije o prethodnom radnom iskustvu, uključujući i neplaćeni angažman, stažiranje, radne prakse i slično;</w:t>
      </w:r>
    </w:p>
    <w:p w14:paraId="7DB16F31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Informacije o poznavanju rada na računaru;</w:t>
      </w:r>
    </w:p>
    <w:p w14:paraId="1B039773" w14:textId="77777777" w:rsidR="0097426B" w:rsidRPr="009F31FC" w:rsidRDefault="0097426B" w:rsidP="009F31FC">
      <w:pPr>
        <w:pStyle w:val="ListParagraph"/>
        <w:tabs>
          <w:tab w:val="center" w:pos="8789"/>
          <w:tab w:val="left" w:pos="8931"/>
        </w:tabs>
        <w:ind w:left="862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Sve dodatne informacije koje kandidat smatra validnim.</w:t>
      </w:r>
    </w:p>
    <w:p w14:paraId="197FBFAF" w14:textId="7BFCD2EB" w:rsidR="008C1E42" w:rsidRPr="0014271D" w:rsidRDefault="008C1E42" w:rsidP="0014271D">
      <w:pPr>
        <w:tabs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05817667" w14:textId="6AD0837B" w:rsidR="008C1E42" w:rsidRPr="009F31FC" w:rsidRDefault="008C1E42" w:rsidP="009F31FC">
      <w:pPr>
        <w:pStyle w:val="ListParagraph"/>
        <w:numPr>
          <w:ilvl w:val="0"/>
          <w:numId w:val="9"/>
        </w:numPr>
        <w:tabs>
          <w:tab w:val="center" w:pos="8789"/>
          <w:tab w:val="left" w:pos="8931"/>
        </w:tabs>
        <w:ind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Motivaciono pismo na srpskom jeziku (250-500 reči) koje objašnjava:</w:t>
      </w:r>
    </w:p>
    <w:p w14:paraId="52A800BE" w14:textId="7DF6E1DA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Generalnu motivisanost za učestvovanje u projektu</w:t>
      </w:r>
    </w:p>
    <w:p w14:paraId="12316320" w14:textId="77777777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Zbog čega ste zainteresovani da učestvujete?</w:t>
      </w:r>
    </w:p>
    <w:p w14:paraId="0BB47DE6" w14:textId="03435FC9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Kakva je vaša profesionalna, a kakva lična motivisanost za učestvovanje?</w:t>
      </w:r>
    </w:p>
    <w:p w14:paraId="264E87AB" w14:textId="77777777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Koja su vaša očekivanja od uključivanja u realizaciju projekta?</w:t>
      </w:r>
    </w:p>
    <w:p w14:paraId="2DB77DEB" w14:textId="77777777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Koje vaše veštine i znanja možete primeniti tokom učešća?</w:t>
      </w:r>
    </w:p>
    <w:p w14:paraId="73666F31" w14:textId="33486547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 Sve ostale informacije koje kandidat</w:t>
      </w:r>
      <w:r w:rsidR="0035476F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/kinja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smatra važnim.</w:t>
      </w:r>
    </w:p>
    <w:p w14:paraId="3BC4AE4D" w14:textId="77777777" w:rsidR="008C1E42" w:rsidRPr="009F31FC" w:rsidRDefault="008C1E42" w:rsidP="009F31FC">
      <w:pPr>
        <w:tabs>
          <w:tab w:val="center" w:pos="8789"/>
          <w:tab w:val="left" w:pos="8931"/>
        </w:tabs>
        <w:ind w:left="567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035F916C" w14:textId="774388A1" w:rsidR="008C1E42" w:rsidRDefault="008C1E42" w:rsidP="009F31FC">
      <w:pPr>
        <w:tabs>
          <w:tab w:val="center" w:pos="8789"/>
          <w:tab w:val="left" w:pos="8931"/>
        </w:tabs>
        <w:ind w:left="-284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Maksimalan broj poena 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koji kandidat/kinja može dobiti na osnovu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biografij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e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j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e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40, a 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n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a 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osnovu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motivaciono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g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</w:t>
      </w:r>
      <w:r w:rsidR="00524365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pism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a</w:t>
      </w:r>
      <w:r w:rsidR="00524365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je 60. Minimalan broj poena koji kandidat/kinja treba da ima da bi bio/la pozvan/a na razgovor je 70. </w:t>
      </w:r>
    </w:p>
    <w:p w14:paraId="5B1016F8" w14:textId="134E0ADA" w:rsidR="00524365" w:rsidRDefault="00524365" w:rsidP="009F31FC">
      <w:pPr>
        <w:tabs>
          <w:tab w:val="center" w:pos="8789"/>
          <w:tab w:val="left" w:pos="8931"/>
        </w:tabs>
        <w:ind w:left="-284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748DBD83" w14:textId="1B41B932" w:rsidR="00524365" w:rsidRPr="009F31FC" w:rsidRDefault="00524365" w:rsidP="00524365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/>
          <w:sz w:val="22"/>
          <w:szCs w:val="22"/>
          <w:lang w:val="sr-Latn-RS"/>
        </w:rPr>
      </w:pPr>
      <w:r>
        <w:rPr>
          <w:rFonts w:asciiTheme="majorHAnsi" w:hAnsiTheme="majorHAnsi" w:cstheme="majorHAnsi"/>
          <w:b/>
          <w:sz w:val="22"/>
          <w:szCs w:val="22"/>
          <w:lang w:val="sr-Latn-RS"/>
        </w:rPr>
        <w:t xml:space="preserve">KAKO SE </w:t>
      </w:r>
      <w:r w:rsidRPr="009F31FC">
        <w:rPr>
          <w:rFonts w:asciiTheme="majorHAnsi" w:hAnsiTheme="majorHAnsi" w:cstheme="majorHAnsi"/>
          <w:b/>
          <w:sz w:val="22"/>
          <w:szCs w:val="22"/>
          <w:lang w:val="sr-Latn-RS"/>
        </w:rPr>
        <w:t>PREDAJ</w:t>
      </w:r>
      <w:r>
        <w:rPr>
          <w:rFonts w:asciiTheme="majorHAnsi" w:hAnsiTheme="majorHAnsi" w:cstheme="majorHAnsi"/>
          <w:b/>
          <w:sz w:val="22"/>
          <w:szCs w:val="22"/>
          <w:lang w:val="sr-Latn-RS"/>
        </w:rPr>
        <w:t>E</w:t>
      </w:r>
      <w:r w:rsidRPr="009F31FC">
        <w:rPr>
          <w:rFonts w:asciiTheme="majorHAnsi" w:hAnsiTheme="majorHAnsi" w:cstheme="majorHAnsi"/>
          <w:b/>
          <w:sz w:val="22"/>
          <w:szCs w:val="22"/>
          <w:lang w:val="sr-Latn-RS"/>
        </w:rPr>
        <w:t xml:space="preserve"> PRIJAVA</w:t>
      </w:r>
      <w:r>
        <w:rPr>
          <w:rFonts w:asciiTheme="majorHAnsi" w:hAnsiTheme="majorHAnsi" w:cstheme="majorHAnsi"/>
          <w:b/>
          <w:sz w:val="22"/>
          <w:szCs w:val="22"/>
          <w:lang w:val="sr-Latn-RS"/>
        </w:rPr>
        <w:t>?</w:t>
      </w:r>
    </w:p>
    <w:p w14:paraId="67126F2A" w14:textId="77777777" w:rsidR="00524365" w:rsidRDefault="00524365" w:rsidP="00524365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7CAC4565" w14:textId="28C8C560" w:rsidR="00524365" w:rsidRPr="009F31FC" w:rsidRDefault="00524365" w:rsidP="00524365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8E40ED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Popunjena prijava (sa kompletnom zahtevanom dokumentacijom) treba da se dostavi putem e</w:t>
      </w:r>
      <w:r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-</w:t>
      </w:r>
      <w:r w:rsidRPr="008E40ED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mejla na adresu </w:t>
      </w:r>
      <w:r w:rsidRPr="008E40ED">
        <w:rPr>
          <w:rFonts w:asciiTheme="majorHAnsi" w:hAnsiTheme="majorHAnsi" w:cstheme="majorHAnsi"/>
          <w:snapToGrid w:val="0"/>
          <w:sz w:val="22"/>
          <w:szCs w:val="22"/>
          <w:u w:val="single"/>
          <w:lang w:val="sr-Latn-RS"/>
        </w:rPr>
        <w:t>reload.rs</w:t>
      </w:r>
      <w:r w:rsidRPr="008E40ED">
        <w:rPr>
          <w:rFonts w:asciiTheme="majorHAnsi" w:hAnsiTheme="majorHAnsi" w:cstheme="majorHAnsi"/>
          <w:snapToGrid w:val="0"/>
          <w:sz w:val="22"/>
          <w:szCs w:val="22"/>
          <w:u w:val="single"/>
        </w:rPr>
        <w:t>@undp.org</w:t>
      </w:r>
      <w:r w:rsidRPr="008E40ED"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 sa naslovom</w:t>
      </w:r>
      <w:r>
        <w:rPr>
          <w:rFonts w:asciiTheme="majorHAnsi" w:hAnsiTheme="majorHAnsi" w:cstheme="majorHAnsi"/>
          <w:bCs/>
          <w:sz w:val="22"/>
          <w:szCs w:val="22"/>
          <w:lang w:val="sr-Latn-RS"/>
        </w:rPr>
        <w:t>:</w:t>
      </w:r>
      <w:r w:rsidRPr="008E40ED">
        <w:rPr>
          <w:rFonts w:asciiTheme="majorHAnsi" w:hAnsiTheme="majorHAnsi" w:cstheme="majorHAnsi"/>
          <w:bCs/>
          <w:sz w:val="22"/>
          <w:szCs w:val="22"/>
          <w:lang w:val="sr-Latn-RS"/>
        </w:rPr>
        <w:t xml:space="preserve"> „ReLOaD2 Javni poziv za UNV – </w:t>
      </w:r>
      <w:r w:rsidRPr="00536BB4">
        <w:rPr>
          <w:rFonts w:asciiTheme="majorHAnsi" w:hAnsiTheme="majorHAnsi" w:cstheme="majorHAnsi"/>
          <w:bCs/>
          <w:i/>
          <w:iCs/>
          <w:sz w:val="22"/>
          <w:szCs w:val="22"/>
          <w:lang w:val="sr-Latn-RS"/>
        </w:rPr>
        <w:t>ime i prezime kandidata/kinje</w:t>
      </w:r>
      <w:r w:rsidRPr="008E40ED">
        <w:rPr>
          <w:rFonts w:asciiTheme="majorHAnsi" w:hAnsiTheme="majorHAnsi" w:cstheme="majorHAnsi"/>
          <w:bCs/>
          <w:sz w:val="22"/>
          <w:szCs w:val="22"/>
          <w:lang w:val="sr-Latn-RS"/>
        </w:rPr>
        <w:t>“.</w:t>
      </w:r>
    </w:p>
    <w:p w14:paraId="77EF28CD" w14:textId="77777777" w:rsidR="00524365" w:rsidRPr="009F31FC" w:rsidRDefault="00524365" w:rsidP="00524365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z w:val="22"/>
          <w:szCs w:val="22"/>
          <w:lang w:val="sr-Latn-RS"/>
        </w:rPr>
      </w:pPr>
    </w:p>
    <w:p w14:paraId="3236E2C9" w14:textId="77777777" w:rsidR="00521372" w:rsidRDefault="00524365" w:rsidP="00521372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</w:pPr>
      <w:r w:rsidRPr="009F31FC"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  <w:t xml:space="preserve">Svi koji su se prijavili, bilo da su prihvaćeni ili odbijeni, biće obavešteni o rezultatu </w:t>
      </w:r>
      <w:r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  <w:t>J</w:t>
      </w:r>
      <w:r w:rsidRPr="009F31FC"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  <w:t xml:space="preserve">avnog poziva najkasnije </w:t>
      </w:r>
      <w:r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  <w:t>u roku od 30 dana od zatvaranja Javnog poziva</w:t>
      </w:r>
      <w:r w:rsidRPr="009F31FC"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  <w:t xml:space="preserve">. </w:t>
      </w:r>
    </w:p>
    <w:p w14:paraId="697A3FE1" w14:textId="77777777" w:rsidR="00521372" w:rsidRDefault="00521372" w:rsidP="00521372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bCs/>
          <w:snapToGrid w:val="0"/>
          <w:sz w:val="22"/>
          <w:szCs w:val="22"/>
          <w:lang w:val="sr-Latn-RS"/>
        </w:rPr>
      </w:pPr>
    </w:p>
    <w:p w14:paraId="2167B625" w14:textId="77777777" w:rsidR="00521372" w:rsidRDefault="008C1E42" w:rsidP="00521372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  <w:r w:rsidRPr="00C5191B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Pitanja u vezi sa prijavom se mogu postavljati do </w:t>
      </w:r>
      <w:r w:rsidR="00C5191B" w:rsidRPr="00C5191B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26. jula 2022. godine,</w:t>
      </w:r>
      <w:r w:rsidRPr="00C5191B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četvrtog dana pred </w:t>
      </w:r>
      <w:r w:rsidR="0097426B" w:rsidRPr="00C5191B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istek</w:t>
      </w:r>
      <w:r w:rsidR="0097426B"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javnog poziva</w:t>
      </w:r>
      <w:r w:rsidR="00524365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,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 xml:space="preserve"> na e-mail adresu </w:t>
      </w:r>
      <w:r w:rsidRPr="009F31FC">
        <w:rPr>
          <w:rFonts w:asciiTheme="majorHAnsi" w:hAnsiTheme="majorHAnsi" w:cstheme="majorHAnsi"/>
          <w:snapToGrid w:val="0"/>
          <w:sz w:val="22"/>
          <w:szCs w:val="22"/>
          <w:u w:val="single"/>
          <w:lang w:val="sr-Latn-RS"/>
        </w:rPr>
        <w:t>reload.rs</w:t>
      </w:r>
      <w:r w:rsidRPr="009F31FC">
        <w:rPr>
          <w:rFonts w:asciiTheme="majorHAnsi" w:hAnsiTheme="majorHAnsi" w:cstheme="majorHAnsi"/>
          <w:snapToGrid w:val="0"/>
          <w:sz w:val="22"/>
          <w:szCs w:val="22"/>
          <w:u w:val="single"/>
        </w:rPr>
        <w:t>@undp.org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. </w:t>
      </w:r>
      <w:r w:rsidRPr="009F31FC">
        <w:rPr>
          <w:rFonts w:asciiTheme="majorHAnsi" w:hAnsiTheme="majorHAnsi" w:cstheme="majorHAnsi"/>
          <w:snapToGrid w:val="0"/>
          <w:sz w:val="22"/>
          <w:szCs w:val="22"/>
          <w:lang w:val="sr-Latn-RS"/>
        </w:rPr>
        <w:t>Odgovori na pitanja biće poslati u mejlu u roku od tri radna dana od prijema.</w:t>
      </w:r>
      <w:r w:rsidRPr="009F31FC">
        <w:rPr>
          <w:rFonts w:asciiTheme="majorHAnsi" w:hAnsiTheme="majorHAnsi" w:cstheme="majorHAnsi"/>
          <w:sz w:val="22"/>
          <w:szCs w:val="22"/>
          <w:lang w:val="sr-Latn-RS"/>
        </w:rPr>
        <w:t xml:space="preserve"> </w:t>
      </w:r>
    </w:p>
    <w:p w14:paraId="3FB3084C" w14:textId="77777777" w:rsidR="00521372" w:rsidRDefault="00521372" w:rsidP="00521372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snapToGrid w:val="0"/>
          <w:sz w:val="22"/>
          <w:szCs w:val="22"/>
          <w:lang w:val="sr-Latn-RS"/>
        </w:rPr>
      </w:pPr>
    </w:p>
    <w:p w14:paraId="1476774C" w14:textId="64CBA1B0" w:rsidR="001820EF" w:rsidRPr="00C36785" w:rsidRDefault="00735ED7" w:rsidP="00C36785">
      <w:pPr>
        <w:tabs>
          <w:tab w:val="left" w:pos="270"/>
          <w:tab w:val="center" w:pos="8789"/>
          <w:tab w:val="left" w:pos="8931"/>
        </w:tabs>
        <w:ind w:left="-360" w:right="-18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sr-Latn-RS"/>
        </w:rPr>
      </w:pPr>
      <w:r w:rsidRPr="00C36785">
        <w:rPr>
          <w:rFonts w:asciiTheme="majorHAnsi" w:eastAsiaTheme="minorHAnsi" w:hAnsiTheme="majorHAnsi" w:cstheme="majorHAnsi"/>
          <w:i/>
          <w:iCs/>
          <w:sz w:val="22"/>
          <w:szCs w:val="22"/>
          <w:lang w:val="sr-Latn-RS"/>
        </w:rPr>
        <w:t xml:space="preserve">Ovaj </w:t>
      </w:r>
      <w:r w:rsidR="00C36785">
        <w:rPr>
          <w:rFonts w:asciiTheme="majorHAnsi" w:eastAsiaTheme="minorHAnsi" w:hAnsiTheme="majorHAnsi" w:cstheme="majorHAnsi"/>
          <w:i/>
          <w:iCs/>
          <w:sz w:val="22"/>
          <w:szCs w:val="22"/>
          <w:lang w:val="sr-Latn-RS"/>
        </w:rPr>
        <w:t>J</w:t>
      </w:r>
      <w:r w:rsidRPr="00C36785">
        <w:rPr>
          <w:rFonts w:asciiTheme="majorHAnsi" w:eastAsiaTheme="minorHAnsi" w:hAnsiTheme="majorHAnsi" w:cstheme="majorHAnsi"/>
          <w:i/>
          <w:iCs/>
          <w:sz w:val="22"/>
          <w:szCs w:val="22"/>
          <w:lang w:val="sr-Latn-RS"/>
        </w:rPr>
        <w:t xml:space="preserve">avni poziv je raspisan u okviru projekta </w:t>
      </w:r>
      <w:hyperlink r:id="rId12" w:history="1">
        <w:r w:rsidRPr="00C36785">
          <w:rPr>
            <w:rStyle w:val="Hyperlink"/>
            <w:rFonts w:asciiTheme="majorHAnsi" w:eastAsiaTheme="minorHAnsi" w:hAnsiTheme="majorHAnsi" w:cstheme="majorHAnsi"/>
            <w:i/>
            <w:iCs/>
            <w:sz w:val="22"/>
            <w:szCs w:val="22"/>
            <w:lang w:val="sr-Latn-RS"/>
          </w:rPr>
          <w:t>„Regionalni program lokalne demokratije na Zapadnom Balkanu 2 (ReLOaD2)“</w:t>
        </w:r>
      </w:hyperlink>
      <w:r w:rsidRPr="00C36785">
        <w:rPr>
          <w:rFonts w:asciiTheme="majorHAnsi" w:eastAsiaTheme="minorHAnsi" w:hAnsiTheme="majorHAnsi" w:cstheme="majorHAnsi"/>
          <w:i/>
          <w:iCs/>
          <w:sz w:val="22"/>
          <w:szCs w:val="22"/>
          <w:lang w:val="sr-Latn-RS"/>
        </w:rPr>
        <w:t xml:space="preserve"> koji finansira Evropska Unija (EU), a sprovodi UNDP.</w:t>
      </w:r>
      <w:r w:rsidRPr="00C36785">
        <w:rPr>
          <w:rFonts w:eastAsiaTheme="minorHAnsi" w:cstheme="minorHAnsi"/>
          <w:i/>
          <w:iCs/>
          <w:sz w:val="22"/>
          <w:szCs w:val="22"/>
          <w:lang w:val="sr-Latn-RS"/>
        </w:rPr>
        <w:t xml:space="preserve"> </w:t>
      </w:r>
    </w:p>
    <w:sectPr w:rsidR="001820EF" w:rsidRPr="00C36785" w:rsidSect="00B72FBE">
      <w:headerReference w:type="default" r:id="rId13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0771" w14:textId="77777777" w:rsidR="005D67A5" w:rsidRDefault="005D67A5" w:rsidP="00145047">
      <w:r>
        <w:separator/>
      </w:r>
    </w:p>
  </w:endnote>
  <w:endnote w:type="continuationSeparator" w:id="0">
    <w:p w14:paraId="467E5E87" w14:textId="77777777" w:rsidR="005D67A5" w:rsidRDefault="005D67A5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61A0" w14:textId="77777777" w:rsidR="005D67A5" w:rsidRDefault="005D67A5" w:rsidP="00145047">
      <w:r>
        <w:separator/>
      </w:r>
    </w:p>
  </w:footnote>
  <w:footnote w:type="continuationSeparator" w:id="0">
    <w:p w14:paraId="665AC398" w14:textId="77777777" w:rsidR="005D67A5" w:rsidRDefault="005D67A5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576DE1E4" w:rsidR="00F8445A" w:rsidRPr="001820EF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bs-Latn-BA"/>
                                  </w:rPr>
                                </w:pPr>
                                <w:r w:rsidRPr="001820E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bs-Latn-BA"/>
                                  </w:rPr>
                                  <w:t>Projekat finansira</w:t>
                                </w:r>
                              </w:p>
                              <w:p w14:paraId="2D7FC45E" w14:textId="54640112" w:rsidR="007553E1" w:rsidRPr="001820EF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bs-Latn-BA"/>
                                  </w:rPr>
                                </w:pPr>
                                <w:r w:rsidRPr="001820E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/P/t3UFVQ1EQRMH/iIvICNnHADrQBLjAYWzc06cc&#10;TFcvezE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YLHrd+RCAgQIECBAgAABAgQIECBAgAABAgQIECBAgACBZQGL3XK7shEg&#10;QIAAAQIECBAgQIAAAQIECBAgQIAAAQIECPQFLHb9jlxIgAABAgQIECBAgAABAgQIECBAgAABAgQI&#10;ECCwLGCxW25XNgIECBAgQIAAAQIECBAgQIAAAQIECBAgQIAAgb6Axa7fkQsJECBAgAABAgQIECBA&#10;gAABAgQIECBAgAABAgSWBSx2y+3KRoAAAQIECBAgQIAAAQI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576DE1E4" w:rsidR="00F8445A" w:rsidRPr="001820EF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bs-Latn-BA"/>
                            </w:rPr>
                          </w:pPr>
                          <w:r w:rsidRPr="001820E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bs-Latn-BA"/>
                            </w:rPr>
                            <w:t>Projekat finansira</w:t>
                          </w:r>
                        </w:p>
                        <w:p w14:paraId="2D7FC45E" w14:textId="54640112" w:rsidR="007553E1" w:rsidRPr="001820EF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bs-Latn-BA"/>
                            </w:rPr>
                          </w:pPr>
                          <w:r w:rsidRPr="001820E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81661"/>
    <w:multiLevelType w:val="hybridMultilevel"/>
    <w:tmpl w:val="9216D218"/>
    <w:lvl w:ilvl="0" w:tplc="241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BA7"/>
    <w:multiLevelType w:val="hybridMultilevel"/>
    <w:tmpl w:val="F17E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F15"/>
    <w:multiLevelType w:val="hybridMultilevel"/>
    <w:tmpl w:val="8A1AA43A"/>
    <w:lvl w:ilvl="0" w:tplc="9F2018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D492059"/>
    <w:multiLevelType w:val="hybridMultilevel"/>
    <w:tmpl w:val="5E9E2E0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246FF7"/>
    <w:multiLevelType w:val="hybridMultilevel"/>
    <w:tmpl w:val="298A09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D92871"/>
    <w:multiLevelType w:val="hybridMultilevel"/>
    <w:tmpl w:val="4D5298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6927728">
    <w:abstractNumId w:val="9"/>
  </w:num>
  <w:num w:numId="2" w16cid:durableId="1740904183">
    <w:abstractNumId w:val="2"/>
  </w:num>
  <w:num w:numId="3" w16cid:durableId="1551573653">
    <w:abstractNumId w:val="8"/>
  </w:num>
  <w:num w:numId="4" w16cid:durableId="510333880">
    <w:abstractNumId w:val="0"/>
  </w:num>
  <w:num w:numId="5" w16cid:durableId="704018229">
    <w:abstractNumId w:val="7"/>
  </w:num>
  <w:num w:numId="6" w16cid:durableId="1345936028">
    <w:abstractNumId w:val="6"/>
  </w:num>
  <w:num w:numId="7" w16cid:durableId="2022123378">
    <w:abstractNumId w:val="1"/>
  </w:num>
  <w:num w:numId="8" w16cid:durableId="237520823">
    <w:abstractNumId w:val="3"/>
  </w:num>
  <w:num w:numId="9" w16cid:durableId="587421195">
    <w:abstractNumId w:val="5"/>
  </w:num>
  <w:num w:numId="10" w16cid:durableId="178546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52B2B"/>
    <w:rsid w:val="00054E0E"/>
    <w:rsid w:val="00067758"/>
    <w:rsid w:val="00095C26"/>
    <w:rsid w:val="000A156C"/>
    <w:rsid w:val="000D3246"/>
    <w:rsid w:val="000D4104"/>
    <w:rsid w:val="000E7D2E"/>
    <w:rsid w:val="000F34EF"/>
    <w:rsid w:val="00120AD0"/>
    <w:rsid w:val="00124AEE"/>
    <w:rsid w:val="00126919"/>
    <w:rsid w:val="001418B4"/>
    <w:rsid w:val="0014271D"/>
    <w:rsid w:val="00145047"/>
    <w:rsid w:val="0017017F"/>
    <w:rsid w:val="001820EF"/>
    <w:rsid w:val="00184FA9"/>
    <w:rsid w:val="00191FB3"/>
    <w:rsid w:val="00195308"/>
    <w:rsid w:val="001A2306"/>
    <w:rsid w:val="001E56DB"/>
    <w:rsid w:val="001E6EE7"/>
    <w:rsid w:val="00220DA1"/>
    <w:rsid w:val="00222E27"/>
    <w:rsid w:val="00227249"/>
    <w:rsid w:val="002361D4"/>
    <w:rsid w:val="00282B76"/>
    <w:rsid w:val="002924B7"/>
    <w:rsid w:val="002C4744"/>
    <w:rsid w:val="002F1D25"/>
    <w:rsid w:val="003023CF"/>
    <w:rsid w:val="0031334E"/>
    <w:rsid w:val="00315EDD"/>
    <w:rsid w:val="00341A81"/>
    <w:rsid w:val="0035476F"/>
    <w:rsid w:val="00354E97"/>
    <w:rsid w:val="00357C2D"/>
    <w:rsid w:val="00362847"/>
    <w:rsid w:val="003D6283"/>
    <w:rsid w:val="00424EE5"/>
    <w:rsid w:val="00442F81"/>
    <w:rsid w:val="004523FE"/>
    <w:rsid w:val="00462A88"/>
    <w:rsid w:val="00462F14"/>
    <w:rsid w:val="004640B4"/>
    <w:rsid w:val="00475CFA"/>
    <w:rsid w:val="0048159F"/>
    <w:rsid w:val="00485F67"/>
    <w:rsid w:val="00492177"/>
    <w:rsid w:val="004935A0"/>
    <w:rsid w:val="00496184"/>
    <w:rsid w:val="004A78B6"/>
    <w:rsid w:val="004B09B7"/>
    <w:rsid w:val="004E064A"/>
    <w:rsid w:val="004E2904"/>
    <w:rsid w:val="00521372"/>
    <w:rsid w:val="00524365"/>
    <w:rsid w:val="00536BB4"/>
    <w:rsid w:val="005747E1"/>
    <w:rsid w:val="005D67A5"/>
    <w:rsid w:val="005F2B99"/>
    <w:rsid w:val="005F3F5E"/>
    <w:rsid w:val="00605CCA"/>
    <w:rsid w:val="00625678"/>
    <w:rsid w:val="00633C43"/>
    <w:rsid w:val="00637CCF"/>
    <w:rsid w:val="00645069"/>
    <w:rsid w:val="006605FA"/>
    <w:rsid w:val="00665B0F"/>
    <w:rsid w:val="00680270"/>
    <w:rsid w:val="006D7D12"/>
    <w:rsid w:val="007072C7"/>
    <w:rsid w:val="00735ED7"/>
    <w:rsid w:val="007553E1"/>
    <w:rsid w:val="007613B5"/>
    <w:rsid w:val="00783B57"/>
    <w:rsid w:val="007C071B"/>
    <w:rsid w:val="00822B9E"/>
    <w:rsid w:val="00823B19"/>
    <w:rsid w:val="0088579D"/>
    <w:rsid w:val="008928E0"/>
    <w:rsid w:val="008A1FD1"/>
    <w:rsid w:val="008C1E42"/>
    <w:rsid w:val="008C3387"/>
    <w:rsid w:val="008D2ACC"/>
    <w:rsid w:val="008E40ED"/>
    <w:rsid w:val="008F07B8"/>
    <w:rsid w:val="008F3FBA"/>
    <w:rsid w:val="008F5478"/>
    <w:rsid w:val="00907389"/>
    <w:rsid w:val="009200A0"/>
    <w:rsid w:val="0092624F"/>
    <w:rsid w:val="0093523B"/>
    <w:rsid w:val="00955FD8"/>
    <w:rsid w:val="009573E2"/>
    <w:rsid w:val="00964893"/>
    <w:rsid w:val="00971E46"/>
    <w:rsid w:val="00973368"/>
    <w:rsid w:val="0097426B"/>
    <w:rsid w:val="0098793E"/>
    <w:rsid w:val="009B09EE"/>
    <w:rsid w:val="009B21D9"/>
    <w:rsid w:val="009C0316"/>
    <w:rsid w:val="009C784A"/>
    <w:rsid w:val="009D58CC"/>
    <w:rsid w:val="009D7A6B"/>
    <w:rsid w:val="009F31FC"/>
    <w:rsid w:val="00A32F5C"/>
    <w:rsid w:val="00A478BD"/>
    <w:rsid w:val="00A54B3F"/>
    <w:rsid w:val="00A80261"/>
    <w:rsid w:val="00A84BC7"/>
    <w:rsid w:val="00AA2A64"/>
    <w:rsid w:val="00AB6009"/>
    <w:rsid w:val="00AD310A"/>
    <w:rsid w:val="00AD63EB"/>
    <w:rsid w:val="00AE3F40"/>
    <w:rsid w:val="00AF3887"/>
    <w:rsid w:val="00B03418"/>
    <w:rsid w:val="00B04352"/>
    <w:rsid w:val="00B354D5"/>
    <w:rsid w:val="00B72D5A"/>
    <w:rsid w:val="00B72FBE"/>
    <w:rsid w:val="00B74EE0"/>
    <w:rsid w:val="00BB7157"/>
    <w:rsid w:val="00BC58DD"/>
    <w:rsid w:val="00BC5C60"/>
    <w:rsid w:val="00BD14FE"/>
    <w:rsid w:val="00BF47A4"/>
    <w:rsid w:val="00C10153"/>
    <w:rsid w:val="00C36785"/>
    <w:rsid w:val="00C3695B"/>
    <w:rsid w:val="00C5191B"/>
    <w:rsid w:val="00C53200"/>
    <w:rsid w:val="00C91A7A"/>
    <w:rsid w:val="00CA41ED"/>
    <w:rsid w:val="00CA5C8B"/>
    <w:rsid w:val="00CE5032"/>
    <w:rsid w:val="00D051C1"/>
    <w:rsid w:val="00D3201A"/>
    <w:rsid w:val="00D32913"/>
    <w:rsid w:val="00D365C2"/>
    <w:rsid w:val="00D83485"/>
    <w:rsid w:val="00D8562C"/>
    <w:rsid w:val="00D92F20"/>
    <w:rsid w:val="00DC55A1"/>
    <w:rsid w:val="00DD2047"/>
    <w:rsid w:val="00DE53D6"/>
    <w:rsid w:val="00E20ED9"/>
    <w:rsid w:val="00E3430C"/>
    <w:rsid w:val="00E76E2C"/>
    <w:rsid w:val="00E95869"/>
    <w:rsid w:val="00EA7454"/>
    <w:rsid w:val="00ED2525"/>
    <w:rsid w:val="00ED70EA"/>
    <w:rsid w:val="00EF6504"/>
    <w:rsid w:val="00F35E3C"/>
    <w:rsid w:val="00F4239C"/>
    <w:rsid w:val="00F56B6A"/>
    <w:rsid w:val="00F5782F"/>
    <w:rsid w:val="00F627C8"/>
    <w:rsid w:val="00F671D7"/>
    <w:rsid w:val="00F81755"/>
    <w:rsid w:val="00F81DAF"/>
    <w:rsid w:val="00F8445A"/>
    <w:rsid w:val="00F96E69"/>
    <w:rsid w:val="00FA5FDE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20EF"/>
    <w:rPr>
      <w:vertAlign w:val="superscript"/>
    </w:rPr>
  </w:style>
  <w:style w:type="paragraph" w:styleId="Revision">
    <w:name w:val="Revision"/>
    <w:hidden/>
    <w:uiPriority w:val="99"/>
    <w:semiHidden/>
    <w:rsid w:val="00E95869"/>
  </w:style>
  <w:style w:type="paragraph" w:customStyle="1" w:styleId="Memoheading">
    <w:name w:val="Memo heading"/>
    <w:rsid w:val="008C1E42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dp.org/sr/serbia/projects/regionalni-program-lokalne-demokratije-na-zapadnom-balkanu-2-reload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1" ma:contentTypeDescription="Create a new document." ma:contentTypeScope="" ma:versionID="93faed9649b96f57122c53347504c556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bc5c1a0a6c746dfc57ef1b6a4269f586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76A33-71E5-4694-B338-9DB8AA26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F16BC-7DFA-4F88-91DD-A0585331B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nad Petkovic</cp:lastModifiedBy>
  <cp:revision>2</cp:revision>
  <cp:lastPrinted>2019-03-15T10:48:00Z</cp:lastPrinted>
  <dcterms:created xsi:type="dcterms:W3CDTF">2022-06-30T14:39:00Z</dcterms:created>
  <dcterms:modified xsi:type="dcterms:W3CDTF">2022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